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A04D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A04D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A51" w:rsidRPr="00F81BA5" w:rsidTr="005B0072">
        <w:trPr>
          <w:trHeight w:val="929"/>
        </w:trPr>
        <w:tc>
          <w:tcPr>
            <w:tcW w:w="1526" w:type="dxa"/>
            <w:vMerge w:val="restart"/>
          </w:tcPr>
          <w:p w:rsidR="00371A51" w:rsidRPr="005D4786" w:rsidRDefault="00371A5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Е.А.</w:t>
            </w:r>
          </w:p>
        </w:tc>
        <w:tc>
          <w:tcPr>
            <w:tcW w:w="1672" w:type="dxa"/>
            <w:vMerge w:val="restart"/>
          </w:tcPr>
          <w:p w:rsidR="00E361A4" w:rsidRDefault="00E361A4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</w:p>
          <w:p w:rsidR="00371A51" w:rsidRPr="005D4786" w:rsidRDefault="00371A51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цей № 23»</w:t>
            </w:r>
          </w:p>
        </w:tc>
        <w:tc>
          <w:tcPr>
            <w:tcW w:w="1098" w:type="dxa"/>
          </w:tcPr>
          <w:p w:rsidR="00371A51" w:rsidRPr="005D4786" w:rsidRDefault="00371A51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371A51" w:rsidRPr="005D4786" w:rsidRDefault="00371A51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71A51" w:rsidRPr="005D4786" w:rsidRDefault="00371A5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103" w:type="dxa"/>
          </w:tcPr>
          <w:p w:rsidR="00371A51" w:rsidRPr="005D4786" w:rsidRDefault="00371A5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371A51" w:rsidRPr="005D4786" w:rsidRDefault="000248A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371A51" w:rsidRPr="005D4786" w:rsidRDefault="000248A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229" w:type="dxa"/>
          </w:tcPr>
          <w:p w:rsidR="00371A51" w:rsidRPr="005D4786" w:rsidRDefault="000248A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71A51" w:rsidRPr="005D4786" w:rsidRDefault="00371A51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71A51" w:rsidRPr="005D4786" w:rsidRDefault="00CA04D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476,04</w:t>
            </w:r>
            <w:r w:rsidR="00371A51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371A51" w:rsidRPr="00F81BA5" w:rsidTr="00BF65B0">
        <w:trPr>
          <w:trHeight w:val="1141"/>
        </w:trPr>
        <w:tc>
          <w:tcPr>
            <w:tcW w:w="1526" w:type="dxa"/>
            <w:vMerge/>
          </w:tcPr>
          <w:p w:rsidR="00371A51" w:rsidRPr="005D4786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71A51" w:rsidRPr="005D4786" w:rsidRDefault="00371A5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71A51" w:rsidRPr="005D4786" w:rsidRDefault="00371A5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371A51" w:rsidRPr="005D4786" w:rsidRDefault="00371A51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103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371A51" w:rsidRPr="005D4786" w:rsidRDefault="000248A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8" w:type="dxa"/>
            <w:gridSpan w:val="2"/>
          </w:tcPr>
          <w:p w:rsidR="00371A51" w:rsidRPr="005D4786" w:rsidRDefault="000248A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29" w:type="dxa"/>
          </w:tcPr>
          <w:p w:rsidR="00371A51" w:rsidRPr="005D4786" w:rsidRDefault="000248A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371A51" w:rsidRPr="005D4786" w:rsidRDefault="00371A5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1A51" w:rsidRPr="005D4786" w:rsidRDefault="00371A5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1A51" w:rsidRPr="005D4786" w:rsidRDefault="00371A5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A51" w:rsidRPr="00F81BA5" w:rsidTr="00371A51">
        <w:trPr>
          <w:trHeight w:val="834"/>
        </w:trPr>
        <w:tc>
          <w:tcPr>
            <w:tcW w:w="1526" w:type="dxa"/>
            <w:vMerge/>
          </w:tcPr>
          <w:p w:rsidR="00371A51" w:rsidRPr="005D4786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71A51" w:rsidRPr="005D4786" w:rsidRDefault="00371A5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71A51" w:rsidRDefault="00371A5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371A51" w:rsidRDefault="00371A51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71A51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03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371A51" w:rsidRDefault="000248A0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371A51" w:rsidRDefault="000248A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29" w:type="dxa"/>
          </w:tcPr>
          <w:p w:rsidR="00371A51" w:rsidRDefault="000248A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371A51" w:rsidRDefault="00371A5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1A51" w:rsidRDefault="00371A5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1A51" w:rsidRPr="005D4786" w:rsidRDefault="00371A5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71A" w:rsidRPr="00F81BA5" w:rsidTr="00D9371A">
        <w:trPr>
          <w:trHeight w:val="890"/>
        </w:trPr>
        <w:tc>
          <w:tcPr>
            <w:tcW w:w="1526" w:type="dxa"/>
            <w:vMerge w:val="restart"/>
          </w:tcPr>
          <w:p w:rsidR="00D9371A" w:rsidRPr="00F702CB" w:rsidRDefault="00D9371A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D9371A" w:rsidRPr="00F702CB" w:rsidRDefault="00D9371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9371A" w:rsidRPr="00F702CB" w:rsidRDefault="001872FD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2C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702C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02C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D9371A" w:rsidRPr="00F702CB" w:rsidRDefault="001872FD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9371A" w:rsidRPr="00F702CB" w:rsidRDefault="001872F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103" w:type="dxa"/>
          </w:tcPr>
          <w:p w:rsidR="00D9371A" w:rsidRPr="00F702CB" w:rsidRDefault="001872F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9371A" w:rsidRPr="00F702CB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</w:tcPr>
          <w:p w:rsidR="00D9371A" w:rsidRPr="00F702CB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29" w:type="dxa"/>
          </w:tcPr>
          <w:p w:rsidR="00D9371A" w:rsidRPr="00F702CB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9371A" w:rsidRPr="00F702CB" w:rsidRDefault="000C0EAC" w:rsidP="00BF65B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а/м</w:t>
            </w:r>
          </w:p>
          <w:p w:rsidR="000C0EAC" w:rsidRPr="00F702CB" w:rsidRDefault="000C0EAC" w:rsidP="00BF65B0">
            <w:pPr>
              <w:shd w:val="clear" w:color="auto" w:fill="FFFFFF"/>
              <w:spacing w:line="298" w:lineRule="exact"/>
              <w:ind w:left="10" w:hanging="10"/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C</w:t>
            </w:r>
            <w:proofErr w:type="spellStart"/>
            <w:r w:rsidRPr="00F702CB">
              <w:rPr>
                <w:rFonts w:ascii="Times New Roman" w:hAnsi="Times New Roman" w:cs="Times New Roman"/>
                <w:lang w:val="en-US"/>
              </w:rPr>
              <w:t>itroen</w:t>
            </w:r>
            <w:proofErr w:type="spellEnd"/>
            <w:r w:rsidRPr="00F702CB">
              <w:rPr>
                <w:rFonts w:ascii="Times New Roman" w:hAnsi="Times New Roman" w:cs="Times New Roman"/>
                <w:lang w:val="en-US"/>
              </w:rPr>
              <w:t xml:space="preserve"> c4</w:t>
            </w:r>
          </w:p>
          <w:p w:rsidR="000C0EAC" w:rsidRPr="00F702CB" w:rsidRDefault="000C0EAC" w:rsidP="00BF65B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9371A" w:rsidRDefault="00C031D6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15,53</w:t>
            </w:r>
            <w:r w:rsidR="00D9371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D9371A" w:rsidRPr="005D4786" w:rsidRDefault="00F702C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072" w:rsidRPr="00F81BA5" w:rsidTr="00BF65B0">
        <w:trPr>
          <w:trHeight w:val="744"/>
        </w:trPr>
        <w:tc>
          <w:tcPr>
            <w:tcW w:w="1526" w:type="dxa"/>
            <w:vMerge/>
          </w:tcPr>
          <w:p w:rsidR="005B0072" w:rsidRPr="00F702CB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B0072" w:rsidRPr="00F702CB" w:rsidRDefault="005B007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B0072" w:rsidRPr="00F702CB" w:rsidRDefault="005B007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5B0072" w:rsidRPr="00F702CB" w:rsidRDefault="005B0072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5B0072" w:rsidRPr="00F702CB" w:rsidRDefault="005B0072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03" w:type="dxa"/>
          </w:tcPr>
          <w:p w:rsidR="005B0072" w:rsidRPr="00F702CB" w:rsidRDefault="005B0072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5B0072" w:rsidRPr="00F702CB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5B0072" w:rsidRPr="00F702CB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29" w:type="dxa"/>
            <w:vMerge w:val="restart"/>
          </w:tcPr>
          <w:p w:rsidR="005B0072" w:rsidRPr="00F702CB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5B0072" w:rsidRPr="00F702CB" w:rsidRDefault="005B0072" w:rsidP="00BF65B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Автомобиль грузовой</w:t>
            </w:r>
          </w:p>
          <w:p w:rsidR="005B0072" w:rsidRPr="00F702CB" w:rsidRDefault="005B0072" w:rsidP="00BF65B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  <w:lang w:val="en-US"/>
              </w:rPr>
              <w:t>Hyundai</w:t>
            </w:r>
            <w:r>
              <w:rPr>
                <w:rFonts w:ascii="Times New Roman" w:hAnsi="Times New Roman" w:cs="Times New Roman"/>
              </w:rPr>
              <w:t xml:space="preserve"> бортовой</w:t>
            </w:r>
          </w:p>
        </w:tc>
        <w:tc>
          <w:tcPr>
            <w:tcW w:w="1276" w:type="dxa"/>
            <w:vMerge/>
          </w:tcPr>
          <w:p w:rsidR="005B0072" w:rsidRDefault="005B007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B0072" w:rsidRPr="005D4786" w:rsidRDefault="005B007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072" w:rsidRPr="00F81BA5" w:rsidTr="005F5ED4">
        <w:trPr>
          <w:trHeight w:val="890"/>
        </w:trPr>
        <w:tc>
          <w:tcPr>
            <w:tcW w:w="1526" w:type="dxa"/>
            <w:vMerge/>
          </w:tcPr>
          <w:p w:rsidR="005B0072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B0072" w:rsidRPr="005D4786" w:rsidRDefault="005B007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B0072" w:rsidRPr="005D4786" w:rsidRDefault="005B0072" w:rsidP="008917C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B0072" w:rsidRDefault="005B007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B0072" w:rsidRDefault="005B0072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5B0072" w:rsidRDefault="005B007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103" w:type="dxa"/>
          </w:tcPr>
          <w:p w:rsidR="005B0072" w:rsidRDefault="005B007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5B0072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B0072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B0072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B0072" w:rsidRDefault="005B007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072" w:rsidRDefault="005B007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B0072" w:rsidRPr="005D4786" w:rsidRDefault="005B007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A04D8">
        <w:rPr>
          <w:rFonts w:ascii="Times New Roman" w:hAnsi="Times New Roman" w:cs="Times New Roman"/>
          <w:sz w:val="24"/>
          <w:szCs w:val="24"/>
        </w:rPr>
        <w:t>;</w:t>
      </w:r>
      <w:r w:rsidR="00896CEF">
        <w:rPr>
          <w:rFonts w:ascii="Times New Roman" w:hAnsi="Times New Roman" w:cs="Times New Roman"/>
          <w:sz w:val="24"/>
          <w:szCs w:val="24"/>
        </w:rPr>
        <w:t xml:space="preserve"> дохода от педагогической </w:t>
      </w:r>
      <w:r w:rsidR="00CA04D8">
        <w:rPr>
          <w:rFonts w:ascii="Times New Roman" w:hAnsi="Times New Roman" w:cs="Times New Roman"/>
          <w:sz w:val="24"/>
          <w:szCs w:val="24"/>
        </w:rPr>
        <w:t>и научной деятельности; дохода от вкладов в банках и иных кредитных организациях</w:t>
      </w:r>
      <w:r w:rsidR="00646043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r w:rsidR="00CA04D8">
        <w:rPr>
          <w:rFonts w:ascii="Times New Roman" w:hAnsi="Times New Roman" w:cs="Times New Roman"/>
          <w:sz w:val="24"/>
          <w:szCs w:val="24"/>
        </w:rPr>
        <w:t xml:space="preserve"> пенсии.</w:t>
      </w:r>
    </w:p>
    <w:p w:rsidR="000C0EAC" w:rsidRPr="00F702CB" w:rsidRDefault="002F4517" w:rsidP="00F702CB">
      <w:pPr>
        <w:spacing w:line="298" w:lineRule="exact"/>
        <w:ind w:left="567"/>
        <w:rPr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8917C2">
        <w:rPr>
          <w:rFonts w:ascii="Times New Roman" w:hAnsi="Times New Roman" w:cs="Times New Roman"/>
          <w:sz w:val="24"/>
          <w:szCs w:val="24"/>
        </w:rPr>
        <w:t>с</w:t>
      </w:r>
      <w:r w:rsidR="00D9371A">
        <w:rPr>
          <w:rFonts w:ascii="Times New Roman" w:hAnsi="Times New Roman" w:cs="Times New Roman"/>
          <w:sz w:val="24"/>
          <w:szCs w:val="24"/>
        </w:rPr>
        <w:t>упруга</w:t>
      </w:r>
      <w:r w:rsidRPr="00E60B73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D9371A">
        <w:rPr>
          <w:rFonts w:ascii="Times New Roman" w:hAnsi="Times New Roman" w:cs="Times New Roman"/>
          <w:sz w:val="24"/>
          <w:szCs w:val="24"/>
        </w:rPr>
        <w:t>д</w:t>
      </w:r>
      <w:r w:rsidR="00C031D6">
        <w:rPr>
          <w:rFonts w:ascii="Times New Roman" w:hAnsi="Times New Roman" w:cs="Times New Roman"/>
          <w:sz w:val="24"/>
          <w:szCs w:val="24"/>
        </w:rPr>
        <w:t>охода по основному месту работы; пенсии.</w:t>
      </w:r>
    </w:p>
    <w:sectPr w:rsidR="000C0EAC" w:rsidRPr="00F702CB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48A0"/>
    <w:rsid w:val="00044504"/>
    <w:rsid w:val="00056598"/>
    <w:rsid w:val="000801BB"/>
    <w:rsid w:val="000956F2"/>
    <w:rsid w:val="000C0EAC"/>
    <w:rsid w:val="000C72EF"/>
    <w:rsid w:val="000D5CD7"/>
    <w:rsid w:val="0011762F"/>
    <w:rsid w:val="00117EB6"/>
    <w:rsid w:val="0014325D"/>
    <w:rsid w:val="0015525D"/>
    <w:rsid w:val="00164371"/>
    <w:rsid w:val="001872FD"/>
    <w:rsid w:val="00212582"/>
    <w:rsid w:val="00216AD0"/>
    <w:rsid w:val="00221077"/>
    <w:rsid w:val="002238AF"/>
    <w:rsid w:val="002368AF"/>
    <w:rsid w:val="00260DA0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71A51"/>
    <w:rsid w:val="003B1073"/>
    <w:rsid w:val="003B36ED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B0072"/>
    <w:rsid w:val="005D4786"/>
    <w:rsid w:val="006273C5"/>
    <w:rsid w:val="00646043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F635B"/>
    <w:rsid w:val="008326CE"/>
    <w:rsid w:val="00833508"/>
    <w:rsid w:val="008917C2"/>
    <w:rsid w:val="00896CEF"/>
    <w:rsid w:val="008A2093"/>
    <w:rsid w:val="008A308C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BF65B0"/>
    <w:rsid w:val="00C031D6"/>
    <w:rsid w:val="00C052AF"/>
    <w:rsid w:val="00C12049"/>
    <w:rsid w:val="00C71F60"/>
    <w:rsid w:val="00C8709A"/>
    <w:rsid w:val="00C878B1"/>
    <w:rsid w:val="00CA04D8"/>
    <w:rsid w:val="00D033DF"/>
    <w:rsid w:val="00D225F6"/>
    <w:rsid w:val="00D72AC5"/>
    <w:rsid w:val="00D9371A"/>
    <w:rsid w:val="00DE1E06"/>
    <w:rsid w:val="00DF214F"/>
    <w:rsid w:val="00DF593C"/>
    <w:rsid w:val="00E24892"/>
    <w:rsid w:val="00E361A4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702CB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F7657-2744-4945-8573-7861E891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63BF-F77F-401A-B560-731BAE5D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5-05-08T08:50:00Z</cp:lastPrinted>
  <dcterms:created xsi:type="dcterms:W3CDTF">2015-05-08T08:51:00Z</dcterms:created>
  <dcterms:modified xsi:type="dcterms:W3CDTF">2015-05-14T11:13:00Z</dcterms:modified>
</cp:coreProperties>
</file>